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E" w:rsidRPr="0024325E" w:rsidRDefault="00F81C56" w:rsidP="0024325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404040" w:themeColor="text1" w:themeTint="BF"/>
          <w:lang w:eastAsia="fr-FR"/>
        </w:rPr>
      </w:pPr>
      <w:r>
        <w:rPr>
          <w:rFonts w:ascii="Arial" w:eastAsia="Times New Roman" w:hAnsi="Arial" w:cs="Arial"/>
          <w:noProof/>
          <w:color w:val="53535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38431</wp:posOffset>
                </wp:positionV>
                <wp:extent cx="5876925" cy="400050"/>
                <wp:effectExtent l="38100" t="95250" r="123825" b="571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000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C56" w:rsidRPr="00A93B66" w:rsidRDefault="00F81C56" w:rsidP="00F81C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93B6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         ATTESTATION DE LOYER</w:t>
                            </w:r>
                          </w:p>
                          <w:p w:rsidR="00F81C56" w:rsidRPr="00F81C56" w:rsidRDefault="00F81C5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.85pt;margin-top:10.9pt;width:462.7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" fillcolor="white [3201]" strokecolor="#c0504d [3205]" strokeweight="2pt">
                <v:shadow on="t" color="black" opacity="26214f" origin="-.5,.5" offset=".74836mm,-.74836mm"/>
                <v:textbox>
                  <w:txbxContent>
                    <w:p w:rsidR="00F81C56" w:rsidRPr="00A93B66" w:rsidRDefault="00F81C56" w:rsidP="00F81C56">
                      <w:pPr>
                        <w:spacing w:after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93B6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       ATTESTATION DE LOYER</w:t>
                      </w:r>
                    </w:p>
                    <w:p w:rsidR="00F81C56" w:rsidRPr="00F81C56" w:rsidRDefault="00F81C5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35353"/>
          <w:lang w:eastAsia="fr-FR"/>
        </w:rPr>
        <w:t xml:space="preserve"> </w:t>
      </w:r>
    </w:p>
    <w:p w:rsidR="00283BA5" w:rsidRDefault="00283BA5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lang w:eastAsia="fr-FR"/>
        </w:rPr>
      </w:pPr>
    </w:p>
    <w:p w:rsidR="00F81C56" w:rsidRDefault="00F81C56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lang w:eastAsia="fr-FR"/>
        </w:rPr>
      </w:pPr>
    </w:p>
    <w:p w:rsidR="00F81C56" w:rsidRPr="008E5E27" w:rsidRDefault="00F81C56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lang w:eastAsia="fr-FR"/>
        </w:rPr>
      </w:pPr>
    </w:p>
    <w:p w:rsidR="00F81C56" w:rsidRPr="008E5E27" w:rsidRDefault="00F81C56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Je soussigné</w:t>
      </w:r>
      <w:r w:rsidR="004151B7"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(e)</w:t>
      </w: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, _ _ _ _ _ _ _ _ _ _ _ _ _ _ _ _ _ _ _ _ _ _ _ _ _ _ _ _ _ _ _ _ _ _ _ _</w:t>
      </w:r>
    </w:p>
    <w:p w:rsidR="00F81C56" w:rsidRPr="008E5E27" w:rsidRDefault="00F81C56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Demeurant _ _ _ _ _ _ _ _ _ _ _ _ _ _ _ _ _ _ _ _ _ _ _ _ _ _ _ _ _ _ _ _ _ _ _ _ _ _ _ _ _ _ _ </w:t>
      </w:r>
    </w:p>
    <w:p w:rsidR="00F81C56" w:rsidRPr="008E5E27" w:rsidRDefault="005A014F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_ _ _ _ _ _ _ _ _ _ _ _ _ _ _ _ _ _ _ _ _ _ _ _ _ _ _ _ _ _ _ _ _ _ _ __ _ _ _ _ _ _ _ _ __ _ _ _ </w:t>
      </w:r>
    </w:p>
    <w:p w:rsidR="00F81C56" w:rsidRPr="008E5E27" w:rsidRDefault="00F81C56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Déclare que M, Mme _ _ _ _ _ _ _ _ _ _ _ _ _ _ _ _ _ _ _ _ _ _ _ _ _ _ _ _ _ _ _ _ _ _ _ _ _ _</w:t>
      </w:r>
    </w:p>
    <w:p w:rsidR="00F81C56" w:rsidRPr="008E5E27" w:rsidRDefault="00F81C56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_ _ _ _ _ _ _ _ _ _ _ _ _ _ _ _ _ _ _ _ _ _ _ _ _ _ est (sont) locataire(s) : </w:t>
      </w:r>
    </w:p>
    <w:p w:rsidR="00F81C56" w:rsidRPr="008E5E27" w:rsidRDefault="0035100E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A718D" wp14:editId="1612EA05">
                <wp:simplePos x="0" y="0"/>
                <wp:positionH relativeFrom="column">
                  <wp:posOffset>2662555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9.65pt;margin-top:.5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Qf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" fillcolor="white [3201]" strokecolor="#c0504d [3205]" strokeweight="2pt"/>
            </w:pict>
          </mc:Fallback>
        </mc:AlternateContent>
      </w:r>
      <w:r w:rsidR="00B0164E" w:rsidRPr="008E5E27"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DD348" wp14:editId="5D7F429A">
                <wp:simplePos x="0" y="0"/>
                <wp:positionH relativeFrom="column">
                  <wp:posOffset>1176655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2.65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" fillcolor="white [3201]" strokecolor="#c0504d [3205]" strokeweight="2pt"/>
            </w:pict>
          </mc:Fallback>
        </mc:AlternateContent>
      </w:r>
      <w:proofErr w:type="gramStart"/>
      <w:r w:rsidR="00F81C56"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d’un</w:t>
      </w:r>
      <w:proofErr w:type="gramEnd"/>
      <w:r w:rsidR="00F81C56"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appartement</w:t>
      </w: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                 </w:t>
      </w:r>
      <w:r w:rsidR="00B0164E"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  d’une maison </w:t>
      </w:r>
      <w:r w:rsidR="00B0164E"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ab/>
        <w:t xml:space="preserve">        </w:t>
      </w: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           </w:t>
      </w:r>
      <w:r w:rsidR="00B0164E"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  de type : _ _ _ _ _ _ _ _ _ _ </w:t>
      </w:r>
    </w:p>
    <w:p w:rsidR="00453168" w:rsidRPr="008E5E27" w:rsidRDefault="00453168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</w:p>
    <w:p w:rsidR="00453168" w:rsidRPr="008E5E27" w:rsidRDefault="00453168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proofErr w:type="gramStart"/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à</w:t>
      </w:r>
      <w:proofErr w:type="gramEnd"/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l’adresse suivante : _ _ _ _ _ _ _ _ _ _ _ _ _ _ _ _ _ _ _ _ _ _ _ _ _ _ _ _ _ _ _ _ _ _ _ _ _ _ </w:t>
      </w:r>
    </w:p>
    <w:p w:rsidR="00453168" w:rsidRPr="008E5E27" w:rsidRDefault="00453168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</w:p>
    <w:p w:rsidR="00453168" w:rsidRPr="008E5E27" w:rsidRDefault="00453168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_ _ _ _ _ _ _ _ _ _ _ _ _ _ _ _ _ _ _ _ _ _ _ _ _ _ _ _ _ _</w:t>
      </w:r>
      <w:r w:rsidR="00606560"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_ _ _ _ _ _ _ _ _ _ _ _ _ _ _ _ _ _ _ </w:t>
      </w: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</w:t>
      </w:r>
    </w:p>
    <w:p w:rsidR="00FF6382" w:rsidRPr="008E5E27" w:rsidRDefault="00FF6382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</w:p>
    <w:p w:rsidR="00FF6382" w:rsidRPr="008E5E27" w:rsidRDefault="00FF6382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Depuis le _ _ / _ _ / _ _ _ _ </w:t>
      </w:r>
    </w:p>
    <w:p w:rsidR="0004651C" w:rsidRPr="008E5E27" w:rsidRDefault="0004651C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</w:p>
    <w:p w:rsidR="0004651C" w:rsidRPr="008E5E27" w:rsidRDefault="0004651C" w:rsidP="00453168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</w:p>
    <w:p w:rsidR="0004651C" w:rsidRPr="008E5E27" w:rsidRDefault="0004651C" w:rsidP="0004651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623BB" wp14:editId="77F5A156">
                <wp:simplePos x="0" y="0"/>
                <wp:positionH relativeFrom="column">
                  <wp:posOffset>5177155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7.65pt;margin-top:-.0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pXYQIAABgFAAAOAAAAZHJzL2Uyb0RvYy54bWysVEtv2zAMvg/YfxB0Xx2nz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" fillcolor="white [3201]" strokecolor="#c0504d [3205]" strokeweight="2pt"/>
            </w:pict>
          </mc:Fallback>
        </mc:AlternateContent>
      </w:r>
      <w:r w:rsidRPr="008E5E27"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92283" wp14:editId="3A3DC71E">
                <wp:simplePos x="0" y="0"/>
                <wp:positionH relativeFrom="column">
                  <wp:posOffset>3957955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1C" w:rsidRDefault="0004651C" w:rsidP="0004651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lang w:eastAsia="fr-FR"/>
                              </w:rPr>
                              <w:t xml:space="preserve">OUI                        NON </w:t>
                            </w:r>
                          </w:p>
                          <w:p w:rsidR="0004651C" w:rsidRDefault="0004651C" w:rsidP="00046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11.65pt;margin-top:-.0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" fillcolor="white [3201]" strokecolor="#c0504d [3205]" strokeweight="2pt">
                <v:textbox>
                  <w:txbxContent>
                    <w:p w:rsidR="0004651C" w:rsidRDefault="0004651C" w:rsidP="0004651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lang w:eastAsia="fr-FR"/>
                        </w:rPr>
                        <w:t xml:space="preserve">OUI                        NON </w:t>
                      </w:r>
                    </w:p>
                    <w:p w:rsidR="0004651C" w:rsidRDefault="0004651C" w:rsidP="00046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Est (sont) à jour du paiement du loyer :                   OUI                        NON </w:t>
      </w:r>
    </w:p>
    <w:p w:rsidR="0004651C" w:rsidRPr="008E5E27" w:rsidRDefault="0004651C" w:rsidP="0004651C">
      <w:pPr>
        <w:pStyle w:val="Paragraphedeliste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</w:p>
    <w:p w:rsidR="0004651C" w:rsidRPr="008E5E27" w:rsidRDefault="0004651C" w:rsidP="0004651C">
      <w:pPr>
        <w:pStyle w:val="Paragraphedeliste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Si NON, montant de la dette = _ _ _ _ _ _ €</w:t>
      </w:r>
    </w:p>
    <w:p w:rsidR="0004651C" w:rsidRPr="008E5E27" w:rsidRDefault="0004651C" w:rsidP="0004651C">
      <w:pPr>
        <w:pStyle w:val="Paragraphedeliste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1563F" wp14:editId="0AE68CDA">
                <wp:simplePos x="0" y="0"/>
                <wp:positionH relativeFrom="column">
                  <wp:posOffset>5186680</wp:posOffset>
                </wp:positionH>
                <wp:positionV relativeFrom="paragraph">
                  <wp:posOffset>155575</wp:posOffset>
                </wp:positionV>
                <wp:extent cx="13335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1C" w:rsidRDefault="0004651C" w:rsidP="0004651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lang w:eastAsia="fr-FR"/>
                              </w:rPr>
                              <w:t xml:space="preserve">OUI                        NON </w:t>
                            </w:r>
                          </w:p>
                          <w:p w:rsidR="0004651C" w:rsidRDefault="0004651C" w:rsidP="00046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408.4pt;margin-top:12.2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" fillcolor="white [3201]" strokecolor="#c0504d [3205]" strokeweight="2pt">
                <v:textbox>
                  <w:txbxContent>
                    <w:p w:rsidR="0004651C" w:rsidRDefault="0004651C" w:rsidP="0004651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lang w:eastAsia="fr-FR"/>
                        </w:rPr>
                        <w:t xml:space="preserve">OUI                        NON </w:t>
                      </w:r>
                    </w:p>
                    <w:p w:rsidR="0004651C" w:rsidRDefault="0004651C" w:rsidP="00046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5E27"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860EC" wp14:editId="2BCB34CC">
                <wp:simplePos x="0" y="0"/>
                <wp:positionH relativeFrom="column">
                  <wp:posOffset>3957955</wp:posOffset>
                </wp:positionH>
                <wp:positionV relativeFrom="paragraph">
                  <wp:posOffset>155575</wp:posOffset>
                </wp:positionV>
                <wp:extent cx="1333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1C" w:rsidRDefault="0004651C" w:rsidP="0004651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lang w:eastAsia="fr-FR"/>
                              </w:rPr>
                              <w:t xml:space="preserve">OUI                        NON </w:t>
                            </w:r>
                          </w:p>
                          <w:p w:rsidR="0004651C" w:rsidRDefault="0004651C" w:rsidP="00046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11.65pt;margin-top:12.2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" fillcolor="white [3201]" strokecolor="#c0504d [3205]" strokeweight="2pt">
                <v:textbox>
                  <w:txbxContent>
                    <w:p w:rsidR="0004651C" w:rsidRDefault="0004651C" w:rsidP="0004651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lang w:eastAsia="fr-FR"/>
                        </w:rPr>
                        <w:t xml:space="preserve">OUI                        NON </w:t>
                      </w:r>
                    </w:p>
                    <w:p w:rsidR="0004651C" w:rsidRDefault="0004651C" w:rsidP="00046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147D" w:rsidRPr="008E5E27" w:rsidRDefault="0004651C" w:rsidP="0004651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A (ont), toujours réglé régulièrement le loyer :         OUI                        NON</w:t>
      </w:r>
    </w:p>
    <w:p w:rsidR="0004651C" w:rsidRPr="008E5E27" w:rsidRDefault="0004651C" w:rsidP="002C147D">
      <w:pPr>
        <w:pStyle w:val="Paragraphedeliste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 xml:space="preserve"> </w:t>
      </w:r>
    </w:p>
    <w:p w:rsidR="0004651C" w:rsidRPr="008E5E27" w:rsidRDefault="0004651C" w:rsidP="0004651C">
      <w:pPr>
        <w:pStyle w:val="Paragraphedeliste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</w:p>
    <w:p w:rsidR="00453168" w:rsidRPr="008E5E27" w:rsidRDefault="002C147D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Montant du loyer        = _ _ _ _ _ _ _ _  €</w:t>
      </w:r>
    </w:p>
    <w:p w:rsidR="002C147D" w:rsidRPr="008E5E27" w:rsidRDefault="002C147D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Montant des charges = _ _ _ _ _ _ _ _  €</w:t>
      </w:r>
    </w:p>
    <w:p w:rsidR="00F81C56" w:rsidRPr="008E5E27" w:rsidRDefault="002C147D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  <w:r w:rsidRPr="008E5E27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fr-FR"/>
        </w:rPr>
        <w:t xml:space="preserve">                  TOTAL    </w:t>
      </w:r>
      <w:r w:rsidRPr="008E5E2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  <w:t>=  _ _ _ _ _ _ _ _  €</w:t>
      </w:r>
    </w:p>
    <w:p w:rsidR="00F81C56" w:rsidRPr="008E5E27" w:rsidRDefault="00F81C56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fr-FR"/>
        </w:rPr>
      </w:pPr>
    </w:p>
    <w:p w:rsidR="00F81C56" w:rsidRPr="0035100E" w:rsidRDefault="00F81C56" w:rsidP="00F81C5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3BA5" w:rsidRPr="0035100E" w:rsidRDefault="002C147D" w:rsidP="00283BA5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</w:pPr>
      <w:r w:rsidRPr="0035100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                                                                                               </w:t>
      </w:r>
      <w:r w:rsidRPr="00030E3C">
        <w:rPr>
          <w:rFonts w:ascii="Arial" w:eastAsia="Times New Roman" w:hAnsi="Arial" w:cs="Arial"/>
          <w:color w:val="404040" w:themeColor="text1" w:themeTint="BF"/>
          <w:sz w:val="20"/>
          <w:szCs w:val="20"/>
          <w:highlight w:val="lightGray"/>
          <w:lang w:eastAsia="fr-FR"/>
        </w:rPr>
        <w:t xml:space="preserve">  </w:t>
      </w:r>
      <w:r w:rsidR="00283BA5" w:rsidRPr="00030E3C">
        <w:rPr>
          <w:rFonts w:ascii="Arial" w:eastAsia="Times New Roman" w:hAnsi="Arial" w:cs="Arial"/>
          <w:color w:val="404040" w:themeColor="text1" w:themeTint="BF"/>
          <w:sz w:val="20"/>
          <w:szCs w:val="20"/>
          <w:highlight w:val="lightGray"/>
          <w:shd w:val="clear" w:color="auto" w:fill="4B5055"/>
          <w:lang w:eastAsia="fr-FR"/>
        </w:rPr>
        <w:t>[</w:t>
      </w:r>
      <w:r w:rsidR="00283BA5" w:rsidRPr="00030E3C">
        <w:rPr>
          <w:rFonts w:ascii="Arial" w:eastAsia="Times New Roman" w:hAnsi="Arial" w:cs="Arial"/>
          <w:i/>
          <w:color w:val="404040" w:themeColor="text1" w:themeTint="BF"/>
          <w:sz w:val="20"/>
          <w:szCs w:val="20"/>
          <w:highlight w:val="lightGray"/>
          <w:shd w:val="clear" w:color="auto" w:fill="4B5055"/>
          <w:lang w:eastAsia="fr-FR"/>
        </w:rPr>
        <w:t>Signature</w:t>
      </w:r>
      <w:r w:rsidRPr="00030E3C">
        <w:rPr>
          <w:rFonts w:ascii="Arial" w:eastAsia="Times New Roman" w:hAnsi="Arial" w:cs="Arial"/>
          <w:i/>
          <w:color w:val="404040" w:themeColor="text1" w:themeTint="BF"/>
          <w:sz w:val="20"/>
          <w:szCs w:val="20"/>
          <w:highlight w:val="lightGray"/>
          <w:shd w:val="clear" w:color="auto" w:fill="4B5055"/>
          <w:lang w:eastAsia="fr-FR"/>
        </w:rPr>
        <w:t xml:space="preserve"> du propriétaire</w:t>
      </w:r>
      <w:r w:rsidR="00283BA5" w:rsidRPr="00030E3C">
        <w:rPr>
          <w:rFonts w:ascii="Arial" w:eastAsia="Times New Roman" w:hAnsi="Arial" w:cs="Arial"/>
          <w:color w:val="404040" w:themeColor="text1" w:themeTint="BF"/>
          <w:sz w:val="20"/>
          <w:szCs w:val="20"/>
          <w:highlight w:val="lightGray"/>
          <w:shd w:val="clear" w:color="auto" w:fill="4B5055"/>
          <w:lang w:eastAsia="fr-FR"/>
        </w:rPr>
        <w:t>]</w:t>
      </w:r>
      <w:r w:rsidR="00DE43FB">
        <w:rPr>
          <w:rFonts w:ascii="Arial" w:eastAsia="Times New Roman" w:hAnsi="Arial" w:cs="Arial"/>
          <w:color w:val="404040" w:themeColor="text1" w:themeTint="BF"/>
          <w:sz w:val="20"/>
          <w:szCs w:val="20"/>
          <w:highlight w:val="lightGray"/>
          <w:shd w:val="clear" w:color="auto" w:fill="4B5055"/>
          <w:lang w:eastAsia="fr-FR"/>
        </w:rPr>
        <w:t xml:space="preserve"> </w:t>
      </w:r>
    </w:p>
    <w:p w:rsidR="00566736" w:rsidRPr="0035100E" w:rsidRDefault="00566736">
      <w:pPr>
        <w:rPr>
          <w:rFonts w:ascii="Arial" w:hAnsi="Arial" w:cs="Arial"/>
          <w:sz w:val="20"/>
          <w:szCs w:val="20"/>
        </w:rPr>
      </w:pPr>
    </w:p>
    <w:p w:rsidR="002C147D" w:rsidRPr="0035100E" w:rsidRDefault="002C147D">
      <w:pPr>
        <w:rPr>
          <w:rFonts w:ascii="Arial" w:hAnsi="Arial" w:cs="Arial"/>
          <w:sz w:val="20"/>
          <w:szCs w:val="20"/>
        </w:rPr>
      </w:pPr>
    </w:p>
    <w:p w:rsidR="002C147D" w:rsidRPr="00695693" w:rsidRDefault="002C147D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2C147D" w:rsidRPr="00695693" w:rsidRDefault="002C147D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2C147D" w:rsidRPr="00695693" w:rsidSect="004B1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3B" w:rsidRDefault="004B133B" w:rsidP="004B133B">
      <w:pPr>
        <w:spacing w:after="0" w:line="240" w:lineRule="auto"/>
      </w:pPr>
      <w:r>
        <w:separator/>
      </w:r>
    </w:p>
  </w:endnote>
  <w:endnote w:type="continuationSeparator" w:id="0">
    <w:p w:rsidR="004B133B" w:rsidRDefault="004B133B" w:rsidP="004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BD" w:rsidRDefault="003D7F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BD" w:rsidRDefault="003D7FBD" w:rsidP="003D7FBD">
    <w:pPr>
      <w:pStyle w:val="Pieddepage"/>
    </w:pPr>
    <w:r>
      <w:t>Modèle</w:t>
    </w:r>
    <w:bookmarkStart w:id="0" w:name="_GoBack"/>
    <w:bookmarkEnd w:id="0"/>
    <w:r>
      <w:t xml:space="preserve"> fourni par </w:t>
    </w:r>
    <w:hyperlink r:id="rId1" w:history="1">
      <w:r>
        <w:rPr>
          <w:rStyle w:val="Lienhypertexte"/>
          <w:color w:val="FF0000"/>
        </w:rPr>
        <w:t>E-gérance</w:t>
      </w:r>
    </w:hyperlink>
  </w:p>
  <w:p w:rsidR="003D7FBD" w:rsidRDefault="003D7FB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BD" w:rsidRDefault="003D7F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3B" w:rsidRDefault="004B133B" w:rsidP="004B133B">
      <w:pPr>
        <w:spacing w:after="0" w:line="240" w:lineRule="auto"/>
      </w:pPr>
      <w:r>
        <w:separator/>
      </w:r>
    </w:p>
  </w:footnote>
  <w:footnote w:type="continuationSeparator" w:id="0">
    <w:p w:rsidR="004B133B" w:rsidRDefault="004B133B" w:rsidP="004B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BD" w:rsidRDefault="003D7F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BD" w:rsidRDefault="003D7FB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BD" w:rsidRDefault="003D7F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3898"/>
    <w:multiLevelType w:val="hybridMultilevel"/>
    <w:tmpl w:val="77AA4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F5244"/>
    <w:multiLevelType w:val="hybridMultilevel"/>
    <w:tmpl w:val="AED22F5E"/>
    <w:lvl w:ilvl="0" w:tplc="45B81F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A5"/>
    <w:rsid w:val="00017DF0"/>
    <w:rsid w:val="00027E3F"/>
    <w:rsid w:val="00030E3C"/>
    <w:rsid w:val="0004651C"/>
    <w:rsid w:val="000F1D1B"/>
    <w:rsid w:val="00105F21"/>
    <w:rsid w:val="00132086"/>
    <w:rsid w:val="001F5096"/>
    <w:rsid w:val="0021190D"/>
    <w:rsid w:val="0022372F"/>
    <w:rsid w:val="0024325E"/>
    <w:rsid w:val="00256359"/>
    <w:rsid w:val="00283BA5"/>
    <w:rsid w:val="002C147D"/>
    <w:rsid w:val="00303169"/>
    <w:rsid w:val="00310859"/>
    <w:rsid w:val="0035100E"/>
    <w:rsid w:val="003C29FC"/>
    <w:rsid w:val="003D7FBD"/>
    <w:rsid w:val="003F1DDE"/>
    <w:rsid w:val="004151B7"/>
    <w:rsid w:val="0041788A"/>
    <w:rsid w:val="004429B9"/>
    <w:rsid w:val="00453168"/>
    <w:rsid w:val="004610E9"/>
    <w:rsid w:val="004A2BC0"/>
    <w:rsid w:val="004B133B"/>
    <w:rsid w:val="00566736"/>
    <w:rsid w:val="005726F8"/>
    <w:rsid w:val="00574336"/>
    <w:rsid w:val="005A014F"/>
    <w:rsid w:val="005A735D"/>
    <w:rsid w:val="005D6512"/>
    <w:rsid w:val="00606560"/>
    <w:rsid w:val="00614FA7"/>
    <w:rsid w:val="006771DE"/>
    <w:rsid w:val="006851F8"/>
    <w:rsid w:val="00695693"/>
    <w:rsid w:val="006C4B23"/>
    <w:rsid w:val="006D5B79"/>
    <w:rsid w:val="0070632F"/>
    <w:rsid w:val="00732C3B"/>
    <w:rsid w:val="0075728A"/>
    <w:rsid w:val="007608E7"/>
    <w:rsid w:val="00762754"/>
    <w:rsid w:val="007B3B10"/>
    <w:rsid w:val="007B4F59"/>
    <w:rsid w:val="007C3D10"/>
    <w:rsid w:val="007F7620"/>
    <w:rsid w:val="00822FBA"/>
    <w:rsid w:val="00874CB1"/>
    <w:rsid w:val="008E5E27"/>
    <w:rsid w:val="008F1060"/>
    <w:rsid w:val="00901DF8"/>
    <w:rsid w:val="00906B73"/>
    <w:rsid w:val="00935152"/>
    <w:rsid w:val="009B2C8B"/>
    <w:rsid w:val="009F1E26"/>
    <w:rsid w:val="00A03753"/>
    <w:rsid w:val="00A40858"/>
    <w:rsid w:val="00A709D4"/>
    <w:rsid w:val="00A93B66"/>
    <w:rsid w:val="00A94C15"/>
    <w:rsid w:val="00AE2050"/>
    <w:rsid w:val="00B0164E"/>
    <w:rsid w:val="00B04F11"/>
    <w:rsid w:val="00B52764"/>
    <w:rsid w:val="00B567F7"/>
    <w:rsid w:val="00B61E89"/>
    <w:rsid w:val="00B82F72"/>
    <w:rsid w:val="00BE6103"/>
    <w:rsid w:val="00BF44DD"/>
    <w:rsid w:val="00C1489D"/>
    <w:rsid w:val="00C64487"/>
    <w:rsid w:val="00CE211B"/>
    <w:rsid w:val="00CE2FC5"/>
    <w:rsid w:val="00D14A10"/>
    <w:rsid w:val="00D25BA4"/>
    <w:rsid w:val="00D5564A"/>
    <w:rsid w:val="00DC3029"/>
    <w:rsid w:val="00DD2F59"/>
    <w:rsid w:val="00DD7488"/>
    <w:rsid w:val="00DE43FB"/>
    <w:rsid w:val="00E14C3F"/>
    <w:rsid w:val="00E254D1"/>
    <w:rsid w:val="00E42503"/>
    <w:rsid w:val="00E9002B"/>
    <w:rsid w:val="00F12931"/>
    <w:rsid w:val="00F34033"/>
    <w:rsid w:val="00F62249"/>
    <w:rsid w:val="00F81C56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83B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BE6103"/>
    <w:pPr>
      <w:spacing w:after="0" w:line="360" w:lineRule="auto"/>
      <w:ind w:firstLine="270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BE610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xtmodifiable">
    <w:name w:val="txt_modifiable"/>
    <w:basedOn w:val="Policepardfaut"/>
    <w:rsid w:val="0024325E"/>
  </w:style>
  <w:style w:type="paragraph" w:styleId="Paragraphedeliste">
    <w:name w:val="List Paragraph"/>
    <w:basedOn w:val="Normal"/>
    <w:uiPriority w:val="34"/>
    <w:qFormat/>
    <w:rsid w:val="000465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33B"/>
  </w:style>
  <w:style w:type="paragraph" w:styleId="Pieddepage">
    <w:name w:val="footer"/>
    <w:basedOn w:val="Normal"/>
    <w:link w:val="PieddepageCar"/>
    <w:uiPriority w:val="99"/>
    <w:unhideWhenUsed/>
    <w:rsid w:val="004B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33B"/>
  </w:style>
  <w:style w:type="paragraph" w:styleId="Textedebulles">
    <w:name w:val="Balloon Text"/>
    <w:basedOn w:val="Normal"/>
    <w:link w:val="TextedebullesCar"/>
    <w:uiPriority w:val="99"/>
    <w:semiHidden/>
    <w:unhideWhenUsed/>
    <w:rsid w:val="004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3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D7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83B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BE6103"/>
    <w:pPr>
      <w:spacing w:after="0" w:line="360" w:lineRule="auto"/>
      <w:ind w:firstLine="270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BE6103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xtmodifiable">
    <w:name w:val="txt_modifiable"/>
    <w:basedOn w:val="Policepardfaut"/>
    <w:rsid w:val="0024325E"/>
  </w:style>
  <w:style w:type="paragraph" w:styleId="Paragraphedeliste">
    <w:name w:val="List Paragraph"/>
    <w:basedOn w:val="Normal"/>
    <w:uiPriority w:val="34"/>
    <w:qFormat/>
    <w:rsid w:val="000465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33B"/>
  </w:style>
  <w:style w:type="paragraph" w:styleId="Pieddepage">
    <w:name w:val="footer"/>
    <w:basedOn w:val="Normal"/>
    <w:link w:val="PieddepageCar"/>
    <w:uiPriority w:val="99"/>
    <w:unhideWhenUsed/>
    <w:rsid w:val="004B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33B"/>
  </w:style>
  <w:style w:type="paragraph" w:styleId="Textedebulles">
    <w:name w:val="Balloon Text"/>
    <w:basedOn w:val="Normal"/>
    <w:link w:val="TextedebullesCar"/>
    <w:uiPriority w:val="99"/>
    <w:semiHidden/>
    <w:unhideWhenUsed/>
    <w:rsid w:val="004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3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D7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geranc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5AD1-E001-450F-9A64-B77DB7D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-gérance Nexit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loyer</dc:title>
  <cp:lastModifiedBy>Jerome Fernandes</cp:lastModifiedBy>
  <cp:revision>2</cp:revision>
  <dcterms:created xsi:type="dcterms:W3CDTF">2015-09-15T11:57:00Z</dcterms:created>
  <dcterms:modified xsi:type="dcterms:W3CDTF">2017-07-12T12:56:00Z</dcterms:modified>
</cp:coreProperties>
</file>